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B6" w:rsidRPr="00C97288" w:rsidRDefault="008F36B6" w:rsidP="008F36B6">
      <w:pPr>
        <w:pStyle w:val="a5"/>
        <w:tabs>
          <w:tab w:val="left" w:pos="8789"/>
        </w:tabs>
        <w:spacing w:line="240" w:lineRule="auto"/>
        <w:ind w:firstLine="0"/>
        <w:rPr>
          <w:b/>
          <w:sz w:val="28"/>
          <w:szCs w:val="28"/>
        </w:rPr>
      </w:pPr>
      <w:r w:rsidRPr="00C9728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00025</wp:posOffset>
            </wp:positionV>
            <wp:extent cx="431800" cy="5397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6B6" w:rsidRPr="00C97288" w:rsidRDefault="008F36B6" w:rsidP="008F36B6">
      <w:pPr>
        <w:pStyle w:val="a5"/>
        <w:spacing w:line="240" w:lineRule="auto"/>
        <w:ind w:firstLine="0"/>
        <w:rPr>
          <w:b/>
          <w:sz w:val="28"/>
          <w:szCs w:val="28"/>
        </w:rPr>
      </w:pPr>
      <w:r w:rsidRPr="00C97288">
        <w:rPr>
          <w:b/>
          <w:sz w:val="28"/>
          <w:szCs w:val="28"/>
        </w:rPr>
        <w:t>УКРАЇНА</w:t>
      </w:r>
    </w:p>
    <w:p w:rsidR="008F36B6" w:rsidRPr="00C97288" w:rsidRDefault="008F36B6" w:rsidP="008F36B6">
      <w:pPr>
        <w:pStyle w:val="a5"/>
        <w:spacing w:line="240" w:lineRule="auto"/>
        <w:ind w:firstLine="0"/>
        <w:rPr>
          <w:b/>
          <w:sz w:val="28"/>
          <w:szCs w:val="28"/>
        </w:rPr>
      </w:pPr>
    </w:p>
    <w:p w:rsidR="008F36B6" w:rsidRPr="00C97288" w:rsidRDefault="008F36B6" w:rsidP="008F36B6">
      <w:pPr>
        <w:pStyle w:val="a5"/>
        <w:spacing w:line="240" w:lineRule="auto"/>
        <w:ind w:firstLine="0"/>
        <w:rPr>
          <w:b/>
          <w:sz w:val="28"/>
          <w:szCs w:val="28"/>
        </w:rPr>
      </w:pPr>
      <w:r w:rsidRPr="00C97288">
        <w:rPr>
          <w:b/>
          <w:sz w:val="28"/>
          <w:szCs w:val="28"/>
        </w:rPr>
        <w:t>УПРАВЛІННЯ ОСВІТИ</w:t>
      </w:r>
    </w:p>
    <w:p w:rsidR="008F36B6" w:rsidRPr="00C97288" w:rsidRDefault="008F36B6" w:rsidP="008F36B6">
      <w:pPr>
        <w:pStyle w:val="a5"/>
        <w:spacing w:line="240" w:lineRule="auto"/>
        <w:ind w:firstLine="0"/>
        <w:rPr>
          <w:b/>
          <w:sz w:val="28"/>
          <w:szCs w:val="28"/>
        </w:rPr>
      </w:pPr>
      <w:r w:rsidRPr="00C97288">
        <w:rPr>
          <w:b/>
          <w:sz w:val="28"/>
          <w:szCs w:val="28"/>
        </w:rPr>
        <w:t>ІЗЮМСЬКОЇ МІСЬКОЇ РАДИ</w:t>
      </w:r>
    </w:p>
    <w:p w:rsidR="008F36B6" w:rsidRPr="00C97288" w:rsidRDefault="008F36B6" w:rsidP="008F36B6">
      <w:pPr>
        <w:pStyle w:val="a5"/>
        <w:spacing w:line="240" w:lineRule="auto"/>
        <w:ind w:firstLine="0"/>
        <w:rPr>
          <w:b/>
          <w:sz w:val="28"/>
          <w:szCs w:val="28"/>
        </w:rPr>
      </w:pPr>
      <w:r w:rsidRPr="00C97288">
        <w:rPr>
          <w:b/>
          <w:sz w:val="28"/>
          <w:szCs w:val="28"/>
        </w:rPr>
        <w:t>ХАРКІВСЬКОЇ ОБЛАСТІ</w:t>
      </w:r>
    </w:p>
    <w:p w:rsidR="008F36B6" w:rsidRPr="00C97288" w:rsidRDefault="008F36B6" w:rsidP="008F36B6">
      <w:pPr>
        <w:pStyle w:val="a5"/>
        <w:spacing w:line="240" w:lineRule="auto"/>
        <w:ind w:firstLine="0"/>
        <w:rPr>
          <w:b/>
          <w:sz w:val="28"/>
          <w:szCs w:val="28"/>
        </w:rPr>
      </w:pPr>
    </w:p>
    <w:p w:rsidR="007C6CEE" w:rsidRPr="00C97288" w:rsidRDefault="007C6CEE" w:rsidP="008F36B6">
      <w:pPr>
        <w:pStyle w:val="a5"/>
        <w:spacing w:line="240" w:lineRule="auto"/>
        <w:ind w:firstLine="0"/>
        <w:rPr>
          <w:b/>
          <w:sz w:val="28"/>
          <w:szCs w:val="28"/>
        </w:rPr>
      </w:pPr>
    </w:p>
    <w:p w:rsidR="008F36B6" w:rsidRPr="00C97288" w:rsidRDefault="00097CDB" w:rsidP="008F36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.10.20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№ </w:t>
      </w:r>
      <w:r w:rsidR="0083212F">
        <w:rPr>
          <w:rFonts w:ascii="Times New Roman" w:hAnsi="Times New Roman" w:cs="Times New Roman"/>
          <w:b/>
          <w:sz w:val="28"/>
          <w:szCs w:val="28"/>
          <w:lang w:val="uk-UA"/>
        </w:rPr>
        <w:t>397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1"/>
      </w:tblGrid>
      <w:tr w:rsidR="008F36B6" w:rsidRPr="00C97288" w:rsidTr="008F36B6">
        <w:tc>
          <w:tcPr>
            <w:tcW w:w="3284" w:type="dxa"/>
          </w:tcPr>
          <w:p w:rsidR="008F36B6" w:rsidRPr="00C97288" w:rsidRDefault="008F36B6" w:rsidP="008F36B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8F36B6" w:rsidRPr="00C97288" w:rsidRDefault="008F36B6" w:rsidP="008F3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8F36B6" w:rsidRPr="00C97288" w:rsidRDefault="008F36B6" w:rsidP="008F36B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F36B6" w:rsidRDefault="008F36B6" w:rsidP="00632499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7288">
        <w:rPr>
          <w:rFonts w:ascii="Times New Roman" w:hAnsi="Times New Roman" w:cs="Times New Roman"/>
          <w:b/>
          <w:sz w:val="28"/>
          <w:szCs w:val="28"/>
          <w:lang w:val="uk-UA"/>
        </w:rPr>
        <w:t>Про запобігання дитячо</w:t>
      </w:r>
      <w:r w:rsidR="008321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у травматизму під час осінніх </w:t>
      </w:r>
      <w:r w:rsidRPr="00C972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ікул </w:t>
      </w:r>
      <w:r w:rsidR="00097CDB">
        <w:rPr>
          <w:rFonts w:ascii="Times New Roman" w:hAnsi="Times New Roman" w:cs="Times New Roman"/>
          <w:b/>
          <w:sz w:val="28"/>
          <w:szCs w:val="28"/>
          <w:lang w:val="uk-UA"/>
        </w:rPr>
        <w:t>2019/2020</w:t>
      </w:r>
      <w:r w:rsidR="006324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A45172" w:rsidRDefault="00A45172" w:rsidP="00A45172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0000" w:rsidRPr="00DF6C2E" w:rsidRDefault="008F36B6" w:rsidP="00DF6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288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конів України «Про освіту», «Про загальну середню освіту», «Про охорону дитинства», </w:t>
      </w:r>
      <w:r w:rsidR="00A45172" w:rsidRPr="00DA0995">
        <w:rPr>
          <w:rFonts w:ascii="Times New Roman" w:hAnsi="Times New Roman" w:cs="Times New Roman"/>
          <w:bCs/>
          <w:sz w:val="28"/>
          <w:szCs w:val="28"/>
          <w:lang w:val="uk-UA"/>
        </w:rPr>
        <w:t>«Про пожежну безпеку», «Про дорожній рух»</w:t>
      </w:r>
      <w:r w:rsidR="00DA0995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DF6C2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F6C2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F6C2E" w:rsidRPr="00693D6D">
        <w:rPr>
          <w:rFonts w:ascii="Times New Roman" w:hAnsi="Times New Roman" w:cs="Times New Roman"/>
          <w:sz w:val="28"/>
          <w:szCs w:val="28"/>
          <w:lang w:val="uk-UA"/>
        </w:rPr>
        <w:t>аказ</w:t>
      </w:r>
      <w:r w:rsidR="00DF6C2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F6C2E" w:rsidRPr="00693D6D">
        <w:rPr>
          <w:rFonts w:ascii="Times New Roman" w:hAnsi="Times New Roman" w:cs="Times New Roman"/>
          <w:sz w:val="28"/>
          <w:szCs w:val="28"/>
          <w:lang w:val="uk-UA"/>
        </w:rPr>
        <w:t xml:space="preserve"> МОНУ від 26.12.2017 року №1669 “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” (зареєстровано</w:t>
      </w:r>
      <w:r w:rsidR="00DF6C2E">
        <w:rPr>
          <w:rFonts w:ascii="Times New Roman" w:hAnsi="Times New Roman" w:cs="Times New Roman"/>
          <w:sz w:val="28"/>
          <w:szCs w:val="28"/>
          <w:lang w:val="uk-UA"/>
        </w:rPr>
        <w:t xml:space="preserve"> в Міністерстві юстиції України</w:t>
      </w:r>
      <w:r w:rsidR="00DF6C2E" w:rsidRPr="00693D6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F6C2E">
        <w:rPr>
          <w:rFonts w:ascii="Times New Roman" w:hAnsi="Times New Roman" w:cs="Times New Roman"/>
          <w:sz w:val="28"/>
          <w:szCs w:val="28"/>
          <w:lang w:val="uk-UA"/>
        </w:rPr>
        <w:t xml:space="preserve">3 січня 2018 р. за N 100/31552), </w:t>
      </w:r>
      <w:r w:rsidR="00DF6C2E" w:rsidRPr="00693D6D">
        <w:rPr>
          <w:rFonts w:ascii="Times New Roman" w:hAnsi="Times New Roman" w:cs="Times New Roman"/>
          <w:sz w:val="28"/>
          <w:szCs w:val="28"/>
          <w:lang w:val="uk-UA"/>
        </w:rPr>
        <w:t>від 16.05.2019 №659 “Про затвердження Положення про порядок розслідування нещасних випадків, що сталися із здобувачами освіти під час освітнього процесу (зареєстровано в Міністерстві юстиції України  13</w:t>
      </w:r>
      <w:r w:rsidR="00DF6C2E">
        <w:rPr>
          <w:rFonts w:ascii="Times New Roman" w:hAnsi="Times New Roman" w:cs="Times New Roman"/>
          <w:sz w:val="28"/>
          <w:szCs w:val="28"/>
          <w:lang w:val="uk-UA"/>
        </w:rPr>
        <w:t xml:space="preserve"> червня 2019 р. за N 612/33583),  </w:t>
      </w:r>
      <w:r w:rsidR="00DF6C2E" w:rsidRPr="00693D6D">
        <w:rPr>
          <w:rFonts w:ascii="Times New Roman" w:hAnsi="Times New Roman" w:cs="Times New Roman"/>
          <w:sz w:val="28"/>
          <w:szCs w:val="28"/>
          <w:lang w:val="uk-UA"/>
        </w:rPr>
        <w:t>Положення про порядок розслідування нещасних випадків, що сталися із здобувачами освіти під час освітнього процесу</w:t>
      </w:r>
      <w:r w:rsidR="00DF6C2E">
        <w:rPr>
          <w:rFonts w:ascii="Times New Roman" w:hAnsi="Times New Roman" w:cs="Times New Roman"/>
          <w:sz w:val="28"/>
          <w:szCs w:val="28"/>
          <w:lang w:val="uk-UA"/>
        </w:rPr>
        <w:t>, Порядку</w:t>
      </w:r>
      <w:r w:rsidR="00DF6C2E" w:rsidRPr="00DF6C2E">
        <w:rPr>
          <w:rFonts w:ascii="Times New Roman" w:hAnsi="Times New Roman" w:cs="Times New Roman"/>
          <w:sz w:val="28"/>
          <w:szCs w:val="28"/>
          <w:lang w:val="uk-UA"/>
        </w:rPr>
        <w:t xml:space="preserve"> розслідування та обліку нещасних випадків невиробничого характеру, затвердженим </w:t>
      </w:r>
      <w:hyperlink r:id="rId10" w:history="1">
        <w:r w:rsidR="00DF6C2E" w:rsidRPr="00DF6C2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остановою Кабінету Міністрів України від 22 березня 2001 року N 270</w:t>
        </w:r>
      </w:hyperlink>
      <w:r w:rsidR="00DF6C2E" w:rsidRPr="00DF6C2E">
        <w:rPr>
          <w:rFonts w:ascii="Times New Roman" w:hAnsi="Times New Roman" w:cs="Times New Roman"/>
          <w:sz w:val="28"/>
          <w:szCs w:val="28"/>
          <w:lang w:val="uk-UA"/>
        </w:rPr>
        <w:t xml:space="preserve"> (з</w:t>
      </w:r>
      <w:r w:rsidR="00DF6C2E">
        <w:rPr>
          <w:rFonts w:ascii="Times New Roman" w:hAnsi="Times New Roman" w:cs="Times New Roman"/>
          <w:sz w:val="28"/>
          <w:szCs w:val="28"/>
          <w:lang w:val="uk-UA"/>
        </w:rPr>
        <w:t>і змінами). л</w:t>
      </w:r>
      <w:r w:rsidR="00DF6C2E" w:rsidRPr="00DF6C2E">
        <w:rPr>
          <w:rFonts w:ascii="Times New Roman" w:hAnsi="Times New Roman" w:cs="Times New Roman"/>
          <w:sz w:val="28"/>
          <w:szCs w:val="28"/>
          <w:lang w:val="uk-UA"/>
        </w:rPr>
        <w:t>ист</w:t>
      </w:r>
      <w:r w:rsidR="00DF6C2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6C2E" w:rsidRPr="00DF6C2E">
        <w:rPr>
          <w:rFonts w:ascii="Times New Roman" w:hAnsi="Times New Roman" w:cs="Times New Roman"/>
          <w:sz w:val="28"/>
          <w:szCs w:val="28"/>
          <w:lang w:val="uk-UA"/>
        </w:rPr>
        <w:t xml:space="preserve"> ДНО ХОДА від 19.02.2018 №01-31/690 «Щодо виконання Плану першочергових заходів з профілактики травматизму невиробничого </w:t>
      </w:r>
      <w:r w:rsidR="00DF6C2E">
        <w:rPr>
          <w:rFonts w:ascii="Times New Roman" w:hAnsi="Times New Roman" w:cs="Times New Roman"/>
          <w:sz w:val="28"/>
          <w:szCs w:val="28"/>
          <w:lang w:val="uk-UA"/>
        </w:rPr>
        <w:t>характеру в Харківській області», н</w:t>
      </w:r>
      <w:r w:rsidR="00DF6C2E" w:rsidRPr="00DF6C2E">
        <w:rPr>
          <w:rFonts w:ascii="Times New Roman" w:hAnsi="Times New Roman" w:cs="Times New Roman"/>
          <w:sz w:val="28"/>
          <w:szCs w:val="28"/>
          <w:lang w:val="uk-UA"/>
        </w:rPr>
        <w:t>аказ</w:t>
      </w:r>
      <w:r w:rsidR="00DF6C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6C2E" w:rsidRPr="00DF6C2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</w:t>
      </w:r>
      <w:r w:rsidR="00DF6C2E" w:rsidRPr="00DF6C2E">
        <w:rPr>
          <w:rFonts w:ascii="Times New Roman" w:hAnsi="Times New Roman" w:cs="Times New Roman"/>
          <w:sz w:val="28"/>
          <w:szCs w:val="28"/>
          <w:lang w:val="uk-UA"/>
        </w:rPr>
        <w:lastRenderedPageBreak/>
        <w:t>Ізюмської міської ради Харківської області від 27.08.2019 №282 «Про організацію роботи з безпеки життєдіяльності учасників освітнього процесу в закладах освіти міста Ізюм»</w:t>
      </w:r>
      <w:r w:rsidR="00DF6C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C2E">
        <w:rPr>
          <w:rFonts w:ascii="Times New Roman" w:hAnsi="Times New Roman" w:cs="Times New Roman"/>
          <w:sz w:val="28"/>
          <w:szCs w:val="28"/>
          <w:lang w:val="uk-UA"/>
        </w:rPr>
        <w:t>з метою запобігання дитячому травматизму під час</w:t>
      </w:r>
      <w:r w:rsidR="006A3138" w:rsidRPr="00DF6C2E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осінніх канікул 201</w:t>
      </w:r>
      <w:r w:rsidR="00DF6C2E" w:rsidRPr="00DF6C2E">
        <w:rPr>
          <w:rFonts w:ascii="Times New Roman" w:hAnsi="Times New Roman" w:cs="Times New Roman"/>
          <w:sz w:val="28"/>
          <w:szCs w:val="28"/>
          <w:lang w:val="uk-UA"/>
        </w:rPr>
        <w:t>9/2020</w:t>
      </w:r>
      <w:r w:rsidRPr="00DF6C2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  <w:r w:rsidR="00DF6C2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32499" w:rsidRDefault="00632499" w:rsidP="00632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499" w:rsidRDefault="00632499" w:rsidP="00632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6B6" w:rsidRPr="00C97288" w:rsidRDefault="008F36B6" w:rsidP="00632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288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F36B6" w:rsidRPr="00C97288" w:rsidRDefault="008F36B6" w:rsidP="007C6CEE">
      <w:pPr>
        <w:pStyle w:val="a3"/>
        <w:widowControl w:val="0"/>
        <w:numPr>
          <w:ilvl w:val="0"/>
          <w:numId w:val="1"/>
        </w:numPr>
        <w:tabs>
          <w:tab w:val="clear" w:pos="1068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97288">
        <w:rPr>
          <w:rFonts w:ascii="Times New Roman" w:hAnsi="Times New Roman"/>
          <w:sz w:val="28"/>
          <w:szCs w:val="28"/>
          <w:lang w:val="uk-UA"/>
        </w:rPr>
        <w:t>Керівникам закладів</w:t>
      </w:r>
      <w:r w:rsidR="006A3138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</w:t>
      </w:r>
      <w:r w:rsidRPr="00C97288">
        <w:rPr>
          <w:rFonts w:ascii="Times New Roman" w:hAnsi="Times New Roman"/>
          <w:sz w:val="28"/>
          <w:szCs w:val="28"/>
          <w:lang w:val="uk-UA"/>
        </w:rPr>
        <w:t>:</w:t>
      </w:r>
    </w:p>
    <w:p w:rsidR="008F36B6" w:rsidRPr="00C97288" w:rsidRDefault="008F36B6" w:rsidP="007C6CE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288">
        <w:rPr>
          <w:rFonts w:ascii="Times New Roman" w:hAnsi="Times New Roman" w:cs="Times New Roman"/>
          <w:sz w:val="28"/>
          <w:szCs w:val="28"/>
          <w:lang w:val="uk-UA"/>
        </w:rPr>
        <w:t>1.1. Ужити необхідних заходів щодо організованого та безпечного проведення шкільних канікул, навчальних екскурсій в закладах</w:t>
      </w:r>
      <w:r w:rsidR="00632499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6B6" w:rsidRPr="00C97288" w:rsidRDefault="00097CDB" w:rsidP="00097CDB">
      <w:pPr>
        <w:tabs>
          <w:tab w:val="left" w:pos="426"/>
          <w:tab w:val="left" w:pos="61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C6CEE" w:rsidRPr="00C97288">
        <w:rPr>
          <w:rFonts w:ascii="Times New Roman" w:hAnsi="Times New Roman" w:cs="Times New Roman"/>
          <w:sz w:val="28"/>
          <w:szCs w:val="28"/>
          <w:lang w:val="uk-UA"/>
        </w:rPr>
        <w:t>продовж осінніх канікул</w:t>
      </w:r>
    </w:p>
    <w:p w:rsidR="008F36B6" w:rsidRPr="00C97288" w:rsidRDefault="00097CDB" w:rsidP="00097CDB">
      <w:pPr>
        <w:tabs>
          <w:tab w:val="left" w:pos="426"/>
          <w:tab w:val="left" w:pos="61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/2020</w:t>
      </w:r>
      <w:r w:rsidR="008F36B6" w:rsidRPr="00C9728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F36B6" w:rsidRDefault="008F36B6" w:rsidP="007C6CE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288">
        <w:rPr>
          <w:rFonts w:ascii="Times New Roman" w:hAnsi="Times New Roman" w:cs="Times New Roman"/>
          <w:sz w:val="28"/>
          <w:szCs w:val="28"/>
          <w:lang w:val="uk-UA"/>
        </w:rPr>
        <w:t>1.2. Забезпечити дієвий контроль за безумовним дотриманням правил та заходів безпеки під час канікул, навчальних екскурсій.</w:t>
      </w:r>
    </w:p>
    <w:p w:rsidR="00097CDB" w:rsidRPr="00C97288" w:rsidRDefault="00097CDB" w:rsidP="00097CDB">
      <w:pPr>
        <w:tabs>
          <w:tab w:val="left" w:pos="426"/>
          <w:tab w:val="left" w:pos="61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>продовж осінніх канікул</w:t>
      </w:r>
    </w:p>
    <w:p w:rsidR="00097CDB" w:rsidRPr="00C97288" w:rsidRDefault="00097CDB" w:rsidP="00097CDB">
      <w:pPr>
        <w:tabs>
          <w:tab w:val="left" w:pos="426"/>
          <w:tab w:val="left" w:pos="61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/2020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F36B6" w:rsidRPr="00C97288" w:rsidRDefault="008F36B6" w:rsidP="007C6CE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28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3212F">
        <w:rPr>
          <w:rFonts w:ascii="Times New Roman" w:hAnsi="Times New Roman" w:cs="Times New Roman"/>
          <w:sz w:val="28"/>
          <w:szCs w:val="28"/>
          <w:lang w:val="uk-UA"/>
        </w:rPr>
        <w:t xml:space="preserve">3. Забезпечити неухильне виконання Законів України «Про дорожній рух», </w:t>
      </w:r>
      <w:r w:rsidR="00632499" w:rsidRPr="00832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пожежну безпеку», </w:t>
      </w:r>
      <w:r w:rsidRPr="0083212F">
        <w:rPr>
          <w:rFonts w:ascii="Times New Roman" w:hAnsi="Times New Roman" w:cs="Times New Roman"/>
          <w:sz w:val="28"/>
          <w:szCs w:val="28"/>
          <w:lang w:val="uk-UA"/>
        </w:rPr>
        <w:t xml:space="preserve">«Про забезпечення санітарного та епідемічного благополуччя населення», Кодексу цивільного захисту України в частині проведення відповідної роботи щодо запобігання </w:t>
      </w:r>
      <w:r w:rsidR="00632499" w:rsidRPr="0083212F">
        <w:rPr>
          <w:rFonts w:ascii="Times New Roman" w:hAnsi="Times New Roman" w:cs="Times New Roman"/>
          <w:sz w:val="28"/>
          <w:szCs w:val="28"/>
          <w:lang w:val="uk-UA"/>
        </w:rPr>
        <w:t xml:space="preserve">всім видам дитячого травматизму, </w:t>
      </w:r>
      <w:r w:rsidR="00DF6C2E" w:rsidRPr="0083212F">
        <w:rPr>
          <w:rFonts w:ascii="Times New Roman" w:hAnsi="Times New Roman" w:cs="Times New Roman"/>
          <w:sz w:val="28"/>
          <w:szCs w:val="28"/>
          <w:lang w:val="uk-UA"/>
        </w:rPr>
        <w:t>Положення про організацію роботи з охорони праці та безпеки життєдіяльності учасників освітнього процесу</w:t>
      </w:r>
      <w:r w:rsidR="00DF6C2E" w:rsidRPr="0083212F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ах і закладах освіти, </w:t>
      </w:r>
      <w:r w:rsidR="00632499" w:rsidRPr="0083212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наказом Міністерства освіти і науки України  </w:t>
      </w:r>
      <w:r w:rsidR="0083212F" w:rsidRPr="0083212F">
        <w:rPr>
          <w:rFonts w:ascii="Times New Roman" w:hAnsi="Times New Roman" w:cs="Times New Roman"/>
          <w:sz w:val="28"/>
          <w:szCs w:val="28"/>
          <w:lang w:val="uk-UA"/>
        </w:rPr>
        <w:t>від 26.12.2017 № 1669</w:t>
      </w:r>
      <w:r w:rsidR="00632499" w:rsidRPr="0083212F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го у Міністерстві юстиції України </w:t>
      </w:r>
      <w:r w:rsidR="0083212F" w:rsidRPr="0083212F">
        <w:rPr>
          <w:rFonts w:ascii="Times New Roman" w:hAnsi="Times New Roman" w:cs="Times New Roman"/>
          <w:sz w:val="28"/>
          <w:szCs w:val="28"/>
          <w:lang w:val="uk-UA"/>
        </w:rPr>
        <w:t>23 січня 2018 р. за N 100/31552</w:t>
      </w:r>
      <w:r w:rsidR="0083212F" w:rsidRPr="008321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7CDB" w:rsidRPr="00C97288" w:rsidRDefault="00097CDB" w:rsidP="00097CDB">
      <w:pPr>
        <w:tabs>
          <w:tab w:val="left" w:pos="426"/>
          <w:tab w:val="left" w:pos="61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>продовж осінніх канікул</w:t>
      </w:r>
    </w:p>
    <w:p w:rsidR="00097CDB" w:rsidRDefault="00097CDB" w:rsidP="00097CDB">
      <w:pPr>
        <w:tabs>
          <w:tab w:val="left" w:pos="426"/>
          <w:tab w:val="left" w:pos="61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/2020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F36B6" w:rsidRPr="00C97288" w:rsidRDefault="008F36B6" w:rsidP="007C6CE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288">
        <w:rPr>
          <w:rFonts w:ascii="Times New Roman" w:hAnsi="Times New Roman" w:cs="Times New Roman"/>
          <w:sz w:val="28"/>
          <w:szCs w:val="28"/>
          <w:lang w:val="uk-UA"/>
        </w:rPr>
        <w:lastRenderedPageBreak/>
        <w:t>1.4. О</w:t>
      </w:r>
      <w:r w:rsidR="00ED549D" w:rsidRPr="00C97288">
        <w:rPr>
          <w:rFonts w:ascii="Times New Roman" w:hAnsi="Times New Roman" w:cs="Times New Roman"/>
          <w:sz w:val="28"/>
          <w:szCs w:val="28"/>
          <w:lang w:val="uk-UA"/>
        </w:rPr>
        <w:t>рганізувати проведення цільових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 xml:space="preserve"> інструктажів</w:t>
      </w:r>
      <w:r w:rsidR="00097C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CDB">
        <w:rPr>
          <w:rFonts w:ascii="Times New Roman" w:hAnsi="Times New Roman" w:cs="Times New Roman"/>
          <w:sz w:val="28"/>
          <w:szCs w:val="28"/>
          <w:lang w:val="uk-UA"/>
        </w:rPr>
        <w:t xml:space="preserve">напередодні осінніх канікул, </w:t>
      </w:r>
      <w:r w:rsidR="006A3138">
        <w:rPr>
          <w:rFonts w:ascii="Times New Roman" w:hAnsi="Times New Roman" w:cs="Times New Roman"/>
          <w:sz w:val="28"/>
          <w:szCs w:val="28"/>
          <w:lang w:val="uk-UA"/>
        </w:rPr>
        <w:t>з учасниками освітнього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 xml:space="preserve"> процесу з питань безпеки життєдіяльності.</w:t>
      </w:r>
    </w:p>
    <w:p w:rsidR="00097CDB" w:rsidRPr="00C97288" w:rsidRDefault="00097CDB" w:rsidP="00097CDB">
      <w:pPr>
        <w:tabs>
          <w:tab w:val="left" w:pos="426"/>
          <w:tab w:val="left" w:pos="61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очатку 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>осінніх канікул</w:t>
      </w:r>
    </w:p>
    <w:p w:rsidR="00097CDB" w:rsidRDefault="00097CDB" w:rsidP="00097CDB">
      <w:pPr>
        <w:tabs>
          <w:tab w:val="left" w:pos="426"/>
          <w:tab w:val="left" w:pos="61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/2020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F36B6" w:rsidRPr="00C97288" w:rsidRDefault="008F36B6" w:rsidP="007C6CE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288">
        <w:rPr>
          <w:rFonts w:ascii="Times New Roman" w:hAnsi="Times New Roman" w:cs="Times New Roman"/>
          <w:sz w:val="28"/>
          <w:szCs w:val="28"/>
          <w:lang w:val="uk-UA"/>
        </w:rPr>
        <w:t>1.5. При організації екскурсій, подорожей дотримуватися вимог Інструкції щодо організації та проведення екскурсій і подорожей з учнівською та студентською молоддю, затвердженої наказом Міністерства освіти і науки України від 02.10.2014 № 1124, зареєстрованого в Міністерстві юстиції України</w:t>
      </w:r>
      <w:r w:rsidR="00C92DC8">
        <w:rPr>
          <w:rFonts w:ascii="Times New Roman" w:hAnsi="Times New Roman" w:cs="Times New Roman"/>
          <w:sz w:val="28"/>
          <w:szCs w:val="28"/>
          <w:lang w:val="uk-UA"/>
        </w:rPr>
        <w:t xml:space="preserve"> від 27.10.2014 за № 1341/26118, листа Департаменту науки і освіти Харківської обласної державної адміністрації від 26.01.2018 року</w:t>
      </w:r>
      <w:r w:rsidR="00AC03FD">
        <w:rPr>
          <w:rFonts w:ascii="Times New Roman" w:hAnsi="Times New Roman" w:cs="Times New Roman"/>
          <w:sz w:val="28"/>
          <w:szCs w:val="28"/>
          <w:lang w:val="uk-UA"/>
        </w:rPr>
        <w:t xml:space="preserve"> №01-32/399 «Про організацію </w:t>
      </w:r>
      <w:proofErr w:type="spellStart"/>
      <w:r w:rsidR="00AC03FD">
        <w:rPr>
          <w:rFonts w:ascii="Times New Roman" w:hAnsi="Times New Roman" w:cs="Times New Roman"/>
          <w:sz w:val="28"/>
          <w:szCs w:val="28"/>
          <w:lang w:val="uk-UA"/>
        </w:rPr>
        <w:t>туристсько</w:t>
      </w:r>
      <w:proofErr w:type="spellEnd"/>
      <w:r w:rsidR="00AC03FD">
        <w:rPr>
          <w:rFonts w:ascii="Times New Roman" w:hAnsi="Times New Roman" w:cs="Times New Roman"/>
          <w:sz w:val="28"/>
          <w:szCs w:val="28"/>
          <w:lang w:val="uk-UA"/>
        </w:rPr>
        <w:t xml:space="preserve"> – краєзнавчої роботи</w:t>
      </w:r>
      <w:r w:rsidR="00AC03FD" w:rsidRPr="00693D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2DC8" w:rsidRPr="00693D6D">
        <w:rPr>
          <w:rFonts w:ascii="Times New Roman" w:hAnsi="Times New Roman" w:cs="Times New Roman"/>
          <w:sz w:val="28"/>
          <w:szCs w:val="28"/>
          <w:lang w:val="uk-UA"/>
        </w:rPr>
        <w:t>, наказу управління</w:t>
      </w:r>
      <w:r w:rsidR="0030187D" w:rsidRPr="00693D6D">
        <w:rPr>
          <w:rFonts w:ascii="Times New Roman" w:hAnsi="Times New Roman" w:cs="Times New Roman"/>
          <w:sz w:val="28"/>
          <w:szCs w:val="28"/>
          <w:lang w:val="uk-UA"/>
        </w:rPr>
        <w:t xml:space="preserve"> освіти від 27.08.2019 року №283</w:t>
      </w:r>
      <w:r w:rsidR="00C92DC8" w:rsidRPr="00693D6D">
        <w:rPr>
          <w:rFonts w:ascii="Times New Roman" w:hAnsi="Times New Roman" w:cs="Times New Roman"/>
          <w:sz w:val="28"/>
          <w:szCs w:val="28"/>
          <w:lang w:val="uk-UA"/>
        </w:rPr>
        <w:t xml:space="preserve"> «Про організацію екскурсійної та </w:t>
      </w:r>
      <w:proofErr w:type="spellStart"/>
      <w:r w:rsidR="00C92DC8" w:rsidRPr="00693D6D">
        <w:rPr>
          <w:rFonts w:ascii="Times New Roman" w:hAnsi="Times New Roman" w:cs="Times New Roman"/>
          <w:sz w:val="28"/>
          <w:szCs w:val="28"/>
          <w:lang w:val="uk-UA"/>
        </w:rPr>
        <w:t>турист</w:t>
      </w:r>
      <w:r w:rsidR="00693D6D" w:rsidRPr="00693D6D">
        <w:rPr>
          <w:rFonts w:ascii="Times New Roman" w:hAnsi="Times New Roman" w:cs="Times New Roman"/>
          <w:sz w:val="28"/>
          <w:szCs w:val="28"/>
          <w:lang w:val="uk-UA"/>
        </w:rPr>
        <w:t>сько</w:t>
      </w:r>
      <w:proofErr w:type="spellEnd"/>
      <w:r w:rsidR="00693D6D" w:rsidRPr="00693D6D">
        <w:rPr>
          <w:rFonts w:ascii="Times New Roman" w:hAnsi="Times New Roman" w:cs="Times New Roman"/>
          <w:sz w:val="28"/>
          <w:szCs w:val="28"/>
          <w:lang w:val="uk-UA"/>
        </w:rPr>
        <w:t xml:space="preserve"> – краєзнавчої роботи в 2019/2020</w:t>
      </w:r>
      <w:r w:rsidR="00C92DC8" w:rsidRPr="00693D6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»</w:t>
      </w:r>
      <w:r w:rsidR="00693D6D" w:rsidRPr="00693D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7CDB" w:rsidRPr="00C97288" w:rsidRDefault="00097CDB" w:rsidP="00097CDB">
      <w:pPr>
        <w:tabs>
          <w:tab w:val="left" w:pos="426"/>
          <w:tab w:val="left" w:pos="61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>продовж осінніх канікул</w:t>
      </w:r>
    </w:p>
    <w:p w:rsidR="00097CDB" w:rsidRDefault="00097CDB" w:rsidP="00097CDB">
      <w:pPr>
        <w:tabs>
          <w:tab w:val="left" w:pos="426"/>
          <w:tab w:val="left" w:pos="61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/2020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F36B6" w:rsidRDefault="008F36B6" w:rsidP="007C6CE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288">
        <w:rPr>
          <w:rFonts w:ascii="Times New Roman" w:hAnsi="Times New Roman" w:cs="Times New Roman"/>
          <w:sz w:val="28"/>
          <w:szCs w:val="28"/>
          <w:lang w:val="uk-UA"/>
        </w:rPr>
        <w:t>1.6. Провести відповідну роз’яснювальну роботу з учнями та вихованцями щодо дотримання правил безпечної поведінки з легкозаймистими та токсичними речовинами, вибухонебезпечними предметами, дотримання правил пожежної безпеки і безпеки дорожнього руху тощо.</w:t>
      </w:r>
    </w:p>
    <w:p w:rsidR="00097CDB" w:rsidRPr="00C97288" w:rsidRDefault="00097CDB" w:rsidP="00097CDB">
      <w:pPr>
        <w:tabs>
          <w:tab w:val="left" w:pos="426"/>
          <w:tab w:val="left" w:pos="61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очатку 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>осінніх канікул</w:t>
      </w:r>
    </w:p>
    <w:p w:rsidR="00097CDB" w:rsidRPr="00C97288" w:rsidRDefault="00097CDB" w:rsidP="00097CDB">
      <w:pPr>
        <w:tabs>
          <w:tab w:val="left" w:pos="426"/>
          <w:tab w:val="left" w:pos="61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/2020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F36B6" w:rsidRPr="00C97288" w:rsidRDefault="00ED549D" w:rsidP="007C6CEE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97288">
        <w:rPr>
          <w:rFonts w:ascii="Times New Roman" w:hAnsi="Times New Roman"/>
          <w:sz w:val="28"/>
          <w:szCs w:val="28"/>
          <w:lang w:val="uk-UA"/>
        </w:rPr>
        <w:t>1.7</w:t>
      </w:r>
      <w:r w:rsidR="008F36B6" w:rsidRPr="00C97288">
        <w:rPr>
          <w:rFonts w:ascii="Times New Roman" w:hAnsi="Times New Roman"/>
          <w:sz w:val="28"/>
          <w:szCs w:val="28"/>
          <w:lang w:val="uk-UA"/>
        </w:rPr>
        <w:t xml:space="preserve">. Про всі випадки дитячого травматизму з учнями та вихованцями негайно інформувати </w:t>
      </w:r>
      <w:r w:rsidR="006A3138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8F36B6" w:rsidRPr="00C97288">
        <w:rPr>
          <w:rFonts w:ascii="Times New Roman" w:hAnsi="Times New Roman"/>
          <w:sz w:val="28"/>
          <w:szCs w:val="28"/>
          <w:lang w:val="uk-UA"/>
        </w:rPr>
        <w:t xml:space="preserve">освіти за телефоном: 2-21-14 та письмово, не порушуючи встановлених термінів відповідно до вимог чинного законодавства. </w:t>
      </w:r>
    </w:p>
    <w:p w:rsidR="00097CDB" w:rsidRPr="00C97288" w:rsidRDefault="00097CDB" w:rsidP="00097CDB">
      <w:pPr>
        <w:tabs>
          <w:tab w:val="left" w:pos="426"/>
          <w:tab w:val="left" w:pos="61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>продовж осінніх канікул</w:t>
      </w:r>
    </w:p>
    <w:p w:rsidR="00097CDB" w:rsidRDefault="00097CDB" w:rsidP="00097CDB">
      <w:pPr>
        <w:tabs>
          <w:tab w:val="left" w:pos="426"/>
          <w:tab w:val="left" w:pos="612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/2020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026606" w:rsidRPr="00C97288" w:rsidRDefault="00ED549D" w:rsidP="007C6CE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288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517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728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покласти на начальника відділу змісту і якості освіти управління освіти Ізюмської міської ради Харківської області Васько Н.О.</w:t>
      </w:r>
    </w:p>
    <w:p w:rsidR="00026606" w:rsidRPr="00C97288" w:rsidRDefault="00026606" w:rsidP="000266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549D" w:rsidRPr="00C97288" w:rsidRDefault="006A3138" w:rsidP="00C97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ED549D" w:rsidRPr="00C97288">
        <w:rPr>
          <w:rFonts w:ascii="Times New Roman" w:hAnsi="Times New Roman" w:cs="Times New Roman"/>
          <w:b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549D" w:rsidRPr="00C972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іння осв</w:t>
      </w:r>
      <w:r w:rsidR="00A871ED" w:rsidRPr="00C972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ти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.В.Безкоровайний</w:t>
      </w:r>
      <w:proofErr w:type="spellEnd"/>
    </w:p>
    <w:p w:rsidR="00C97288" w:rsidRPr="00C97288" w:rsidRDefault="00C97288" w:rsidP="00C972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549D" w:rsidRPr="00C97288" w:rsidRDefault="00ED549D" w:rsidP="00C972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7288">
        <w:rPr>
          <w:rFonts w:ascii="Times New Roman" w:hAnsi="Times New Roman" w:cs="Times New Roman"/>
          <w:sz w:val="24"/>
          <w:szCs w:val="24"/>
          <w:lang w:val="uk-UA"/>
        </w:rPr>
        <w:t>Філонова</w:t>
      </w:r>
      <w:proofErr w:type="spellEnd"/>
    </w:p>
    <w:sectPr w:rsidR="00ED549D" w:rsidRPr="00C97288" w:rsidSect="00275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95" w:rsidRDefault="00DA0995" w:rsidP="00ED549D">
      <w:pPr>
        <w:spacing w:after="0" w:line="240" w:lineRule="auto"/>
      </w:pPr>
      <w:r>
        <w:separator/>
      </w:r>
    </w:p>
  </w:endnote>
  <w:endnote w:type="continuationSeparator" w:id="0">
    <w:p w:rsidR="00DA0995" w:rsidRDefault="00DA0995" w:rsidP="00ED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95" w:rsidRDefault="00DA0995" w:rsidP="00ED549D">
      <w:pPr>
        <w:spacing w:after="0" w:line="240" w:lineRule="auto"/>
      </w:pPr>
      <w:r>
        <w:separator/>
      </w:r>
    </w:p>
  </w:footnote>
  <w:footnote w:type="continuationSeparator" w:id="0">
    <w:p w:rsidR="00DA0995" w:rsidRDefault="00DA0995" w:rsidP="00ED5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EA7"/>
    <w:multiLevelType w:val="hybridMultilevel"/>
    <w:tmpl w:val="AE7086A6"/>
    <w:lvl w:ilvl="0" w:tplc="0430E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8C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864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3EA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66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4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52B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26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BE7E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645DF8"/>
    <w:multiLevelType w:val="hybridMultilevel"/>
    <w:tmpl w:val="77CC4DF2"/>
    <w:lvl w:ilvl="0" w:tplc="DF265D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2E91EA7"/>
    <w:multiLevelType w:val="hybridMultilevel"/>
    <w:tmpl w:val="4C78FBE0"/>
    <w:lvl w:ilvl="0" w:tplc="4AC02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A8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B05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6E5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CD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092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E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4F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EB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0F75D3B"/>
    <w:multiLevelType w:val="hybridMultilevel"/>
    <w:tmpl w:val="F2100EBC"/>
    <w:lvl w:ilvl="0" w:tplc="82346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C1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4D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EF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81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12A1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8F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06A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E6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1B024EF"/>
    <w:multiLevelType w:val="hybridMultilevel"/>
    <w:tmpl w:val="46FA6A10"/>
    <w:lvl w:ilvl="0" w:tplc="48BCD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7AA4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0613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8636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0A64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4EB1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8A19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8AD1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10D0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36B6"/>
    <w:rsid w:val="00026606"/>
    <w:rsid w:val="00060F59"/>
    <w:rsid w:val="00097CDB"/>
    <w:rsid w:val="00275D26"/>
    <w:rsid w:val="0030187D"/>
    <w:rsid w:val="004D6BD0"/>
    <w:rsid w:val="005175A8"/>
    <w:rsid w:val="00591784"/>
    <w:rsid w:val="00632499"/>
    <w:rsid w:val="00693D6D"/>
    <w:rsid w:val="006A3138"/>
    <w:rsid w:val="007C6CEE"/>
    <w:rsid w:val="0083212F"/>
    <w:rsid w:val="008F36B6"/>
    <w:rsid w:val="00A45172"/>
    <w:rsid w:val="00A871ED"/>
    <w:rsid w:val="00AC03FD"/>
    <w:rsid w:val="00C92DC8"/>
    <w:rsid w:val="00C97288"/>
    <w:rsid w:val="00D51F55"/>
    <w:rsid w:val="00DA0995"/>
    <w:rsid w:val="00DA3F41"/>
    <w:rsid w:val="00DF6C2E"/>
    <w:rsid w:val="00E334A1"/>
    <w:rsid w:val="00E85344"/>
    <w:rsid w:val="00ED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26"/>
  </w:style>
  <w:style w:type="paragraph" w:styleId="2">
    <w:name w:val="heading 2"/>
    <w:basedOn w:val="a"/>
    <w:next w:val="a"/>
    <w:link w:val="20"/>
    <w:semiHidden/>
    <w:unhideWhenUsed/>
    <w:qFormat/>
    <w:rsid w:val="008F36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F36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rsid w:val="008F36B6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semiHidden/>
    <w:rsid w:val="008F36B6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8F36B6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 w:eastAsia="uk-UA"/>
    </w:rPr>
  </w:style>
  <w:style w:type="character" w:customStyle="1" w:styleId="a6">
    <w:name w:val="Основной текст Знак"/>
    <w:basedOn w:val="a0"/>
    <w:link w:val="a5"/>
    <w:rsid w:val="008F36B6"/>
    <w:rPr>
      <w:rFonts w:ascii="Times New Roman" w:eastAsia="Times New Roman" w:hAnsi="Times New Roman" w:cs="Times New Roman"/>
      <w:sz w:val="16"/>
      <w:szCs w:val="20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ED5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549D"/>
  </w:style>
  <w:style w:type="paragraph" w:styleId="a9">
    <w:name w:val="footer"/>
    <w:basedOn w:val="a"/>
    <w:link w:val="aa"/>
    <w:uiPriority w:val="99"/>
    <w:semiHidden/>
    <w:unhideWhenUsed/>
    <w:rsid w:val="00ED5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549D"/>
  </w:style>
  <w:style w:type="paragraph" w:styleId="ab">
    <w:name w:val="List Paragraph"/>
    <w:basedOn w:val="a"/>
    <w:uiPriority w:val="34"/>
    <w:qFormat/>
    <w:rsid w:val="007C6CE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93D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978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70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8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19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12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08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39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37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9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09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99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8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88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77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52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17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47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KP01027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F6B3-4CF4-45D8-AB51-C71F1434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2839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7-10-23T10:47:00Z</cp:lastPrinted>
  <dcterms:created xsi:type="dcterms:W3CDTF">2017-10-23T09:25:00Z</dcterms:created>
  <dcterms:modified xsi:type="dcterms:W3CDTF">2019-10-23T12:09:00Z</dcterms:modified>
</cp:coreProperties>
</file>